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2B09A">
      <w:pPr>
        <w:kinsoku/>
        <w:autoSpaceDE/>
        <w:autoSpaceDN/>
        <w:adjustRightInd/>
        <w:snapToGrid/>
        <w:spacing w:line="560" w:lineRule="exact"/>
        <w:ind w:firstLine="0" w:firstLineChars="0"/>
        <w:jc w:val="both"/>
        <w:textAlignment w:val="auto"/>
        <w:rPr>
          <w:rFonts w:ascii="方正小标宋简体" w:hAnsi="方正小标宋简体" w:eastAsia="方正小标宋简体" w:cs="宋体"/>
          <w:snapToGrid/>
          <w:kern w:val="0"/>
          <w:sz w:val="32"/>
          <w:szCs w:val="32"/>
          <w:lang w:val="zh-CN" w:eastAsia="zh-CN" w:bidi="zh-CN"/>
          <w14:ligatures w14:val="none"/>
        </w:rPr>
      </w:pPr>
      <w:r>
        <w:rPr>
          <w:rFonts w:ascii="方正小标宋简体" w:hAnsi="方正小标宋简体" w:eastAsia="方正小标宋简体" w:cs="宋体"/>
          <w:snapToGrid/>
          <w:kern w:val="0"/>
          <w:sz w:val="32"/>
          <w:szCs w:val="32"/>
          <w:lang w:eastAsia="zh-CN" w:bidi="zh-CN"/>
          <w14:ligatures w14:val="none"/>
        </w:rPr>
        <w:t>附件2</w:t>
      </w:r>
    </w:p>
    <w:p w14:paraId="6FA9D348">
      <w:pPr>
        <w:widowControl w:val="0"/>
        <w:kinsoku/>
        <w:autoSpaceDE/>
        <w:autoSpaceDN/>
        <w:adjustRightInd/>
        <w:snapToGrid/>
        <w:spacing w:line="600" w:lineRule="exact"/>
        <w:ind w:firstLine="0" w:firstLineChars="0"/>
        <w:jc w:val="center"/>
        <w:textAlignment w:val="auto"/>
        <w:rPr>
          <w:rFonts w:ascii="方正小标宋简体" w:hAnsi="等线" w:eastAsia="方正小标宋简体" w:cs="Times New Roman"/>
          <w:snapToGrid/>
          <w:color w:val="auto"/>
          <w:spacing w:val="-10"/>
          <w:kern w:val="2"/>
          <w:sz w:val="40"/>
          <w:szCs w:val="22"/>
          <w:lang w:eastAsia="zh-CN"/>
          <w14:ligatures w14:val="none"/>
        </w:rPr>
      </w:pPr>
      <w:r>
        <w:rPr>
          <w:rFonts w:hint="eastAsia" w:ascii="方正小标宋简体" w:hAnsi="等线" w:eastAsia="方正小标宋简体" w:cs="Times New Roman"/>
          <w:snapToGrid/>
          <w:color w:val="auto"/>
          <w:spacing w:val="-10"/>
          <w:kern w:val="2"/>
          <w:sz w:val="40"/>
          <w:szCs w:val="22"/>
          <w:lang w:eastAsia="zh-CN"/>
          <w14:ligatures w14:val="none"/>
        </w:rPr>
        <w:t>杭州电子科技大学信息工程学院</w:t>
      </w:r>
    </w:p>
    <w:p w14:paraId="76AF1499">
      <w:pPr>
        <w:widowControl w:val="0"/>
        <w:kinsoku/>
        <w:autoSpaceDE/>
        <w:autoSpaceDN/>
        <w:adjustRightInd/>
        <w:snapToGrid/>
        <w:spacing w:line="600" w:lineRule="exact"/>
        <w:ind w:firstLine="0" w:firstLineChars="0"/>
        <w:jc w:val="center"/>
        <w:textAlignment w:val="auto"/>
        <w:rPr>
          <w:rFonts w:ascii="方正小标宋简体" w:hAnsi="等线" w:eastAsia="方正小标宋简体" w:cs="Times New Roman"/>
          <w:snapToGrid/>
          <w:color w:val="auto"/>
          <w:spacing w:val="-10"/>
          <w:kern w:val="2"/>
          <w:sz w:val="40"/>
          <w:szCs w:val="22"/>
          <w:lang w:eastAsia="zh-CN"/>
          <w14:ligatures w14:val="none"/>
        </w:rPr>
      </w:pPr>
      <w:r>
        <w:rPr>
          <w:rFonts w:ascii="方正小标宋简体" w:hAnsi="等线" w:eastAsia="方正小标宋简体" w:cs="Times New Roman"/>
          <w:snapToGrid/>
          <w:color w:val="auto"/>
          <w:spacing w:val="-10"/>
          <w:kern w:val="2"/>
          <w:sz w:val="40"/>
          <w:szCs w:val="22"/>
          <w:lang w:eastAsia="zh-CN"/>
          <w14:ligatures w14:val="none"/>
        </w:rPr>
        <w:t>202</w:t>
      </w:r>
      <w:r>
        <w:rPr>
          <w:rFonts w:hint="eastAsia" w:ascii="方正小标宋简体" w:hAnsi="等线" w:eastAsia="方正小标宋简体" w:cs="Times New Roman"/>
          <w:snapToGrid/>
          <w:color w:val="auto"/>
          <w:spacing w:val="-10"/>
          <w:kern w:val="2"/>
          <w:sz w:val="40"/>
          <w:szCs w:val="22"/>
          <w:lang w:val="en-US" w:eastAsia="zh-CN"/>
          <w14:ligatures w14:val="none"/>
        </w:rPr>
        <w:t>6</w:t>
      </w:r>
      <w:r>
        <w:rPr>
          <w:rFonts w:ascii="方正小标宋简体" w:hAnsi="等线" w:eastAsia="方正小标宋简体" w:cs="Times New Roman"/>
          <w:snapToGrid/>
          <w:color w:val="auto"/>
          <w:spacing w:val="-10"/>
          <w:kern w:val="2"/>
          <w:sz w:val="40"/>
          <w:szCs w:val="22"/>
          <w:lang w:eastAsia="zh-CN"/>
          <w14:ligatures w14:val="none"/>
        </w:rPr>
        <w:t>年暑期社会实践活动选题方向指引</w:t>
      </w:r>
    </w:p>
    <w:p w14:paraId="09752439">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bCs/>
          <w:snapToGrid/>
          <w:kern w:val="2"/>
          <w:sz w:val="32"/>
          <w:szCs w:val="32"/>
          <w:lang w:eastAsia="zh-CN" w:bidi="ar"/>
          <w14:ligatures w14:val="standardContextual"/>
        </w:rPr>
      </w:pPr>
    </w:p>
    <w:p w14:paraId="2829B9EE">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1.理论普及宣讲团。</w:t>
      </w:r>
      <w:r>
        <w:rPr>
          <w:rFonts w:hint="eastAsia" w:ascii="Times New Roman" w:hAnsi="Times New Roman" w:eastAsia="仿宋_GB2312" w:cs="Times New Roman"/>
          <w:b w:val="0"/>
          <w:bCs w:val="0"/>
          <w:snapToGrid/>
          <w:kern w:val="2"/>
          <w:sz w:val="32"/>
          <w:szCs w:val="32"/>
          <w:lang w:eastAsia="zh-CN" w:bidi="ar"/>
          <w14:ligatures w14:val="standardContextual"/>
        </w:rPr>
        <w:t>聚焦学习宣传贯彻习近平新时代中国特色社会主义思想，组织引导青年学生深入基层开展“习近平总书记与大学生在一起”学习分享活动，以习近平总书记考察高校重要讲话、对青年学生寄语、给青年学生</w:t>
      </w:r>
      <w:r>
        <w:rPr>
          <w:rFonts w:hint="eastAsia" w:ascii="Times New Roman" w:hAnsi="Times New Roman" w:eastAsia="仿宋_GB2312" w:cs="Times New Roman"/>
          <w:b w:val="0"/>
          <w:bCs w:val="0"/>
          <w:snapToGrid/>
          <w:kern w:val="2"/>
          <w:sz w:val="32"/>
          <w:szCs w:val="32"/>
          <w:lang w:val="en-US" w:eastAsia="zh-CN" w:bidi="ar"/>
          <w14:ligatures w14:val="standardContextual"/>
        </w:rPr>
        <w:t>重要</w:t>
      </w:r>
      <w:r>
        <w:rPr>
          <w:rFonts w:hint="eastAsia" w:ascii="Times New Roman" w:hAnsi="Times New Roman" w:eastAsia="仿宋_GB2312" w:cs="Times New Roman"/>
          <w:b w:val="0"/>
          <w:bCs w:val="0"/>
          <w:snapToGrid/>
          <w:kern w:val="2"/>
          <w:sz w:val="32"/>
          <w:szCs w:val="32"/>
          <w:lang w:eastAsia="zh-CN" w:bidi="ar"/>
          <w14:ligatures w14:val="standardContextual"/>
        </w:rPr>
        <w:t>回信精神、《习近平与大学生朋友们》等为主要内容，从知、情、意、行四个层面将理论学习与社会实践贯通起来，将深刻性和生动性统一起来，通过面对面、小范围、互动式宣讲，讲透创新理论、讲好发展成就、讲清形势任务、讲明发展前景，进一步深化对习近平新时代中国特色社会主义思想的学思践悟。紧紧围绕学习宣传贯彻党的二十大精神，精心设计开展有内涵、有人气的宣传教育活动。</w:t>
      </w:r>
    </w:p>
    <w:p w14:paraId="2DC364CE">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2.党史学习教育团。</w:t>
      </w:r>
      <w:r>
        <w:rPr>
          <w:rFonts w:hint="eastAsia" w:ascii="Times New Roman" w:hAnsi="Times New Roman" w:eastAsia="仿宋_GB2312" w:cs="Times New Roman"/>
          <w:b w:val="0"/>
          <w:bCs w:val="0"/>
          <w:snapToGrid/>
          <w:kern w:val="2"/>
          <w:sz w:val="32"/>
          <w:szCs w:val="32"/>
          <w:lang w:eastAsia="zh-CN" w:bidi="ar"/>
          <w14:ligatures w14:val="standardContextual"/>
        </w:rPr>
        <w:t>学习宣传党的百年奋斗重大成就和历史经验，依托各地红色资源，开展重走红色足迹、追溯红色记忆、访谈红色人物、挖掘红色故事、体悟红色文化等多种形式活动，持之以恒推进党史学习教育常态化、长效化，引导青年学生学史明理、学史增信、学史崇德、学史力行。</w:t>
      </w:r>
    </w:p>
    <w:p w14:paraId="1E4CD8BB">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3.乡村振兴促进团。</w:t>
      </w:r>
      <w:r>
        <w:rPr>
          <w:rFonts w:hint="eastAsia" w:ascii="Times New Roman" w:hAnsi="Times New Roman" w:eastAsia="仿宋_GB2312" w:cs="Times New Roman"/>
          <w:b w:val="0"/>
          <w:bCs w:val="0"/>
          <w:snapToGrid/>
          <w:kern w:val="2"/>
          <w:sz w:val="32"/>
          <w:szCs w:val="32"/>
          <w:lang w:eastAsia="zh-CN" w:bidi="ar"/>
          <w14:ligatures w14:val="standardContextual"/>
        </w:rPr>
        <w:t>深入贯彻落实习近平总书记关于“三农”工作的重要论述，帮助和引导青年学生紧紧围绕“国之大者”深刻领会感悟推进乡村振兴的必要性，以及如何推进乡村振兴等系列重大理论和实践问题。发动青年学生了解认知乡村，积极助力巩固拓展脱贫攻坚成果同乡村振兴有效衔接，广泛实施教育关爱、爱心医疗、科技支农、基层社会治理等领域的重点项目，帮助发展乡村产业，改善基础设施，美化乡村环境，提升乡风文明，促进乡村公共服务，讲好乡村振兴故事。</w:t>
      </w:r>
    </w:p>
    <w:p w14:paraId="28242F28">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4.发展成就观察团。</w:t>
      </w:r>
      <w:r>
        <w:rPr>
          <w:rFonts w:hint="eastAsia" w:ascii="Times New Roman" w:hAnsi="Times New Roman" w:eastAsia="仿宋_GB2312" w:cs="Times New Roman"/>
          <w:b w:val="0"/>
          <w:bCs w:val="0"/>
          <w:snapToGrid/>
          <w:kern w:val="2"/>
          <w:sz w:val="32"/>
          <w:szCs w:val="32"/>
          <w:lang w:eastAsia="zh-CN" w:bidi="ar"/>
          <w14:ligatures w14:val="standardContextual"/>
        </w:rPr>
        <w:t>全面贯彻落实党的二十大精神与国家 “十五五” 规划（2026—2030年）战略部署，全方位展现我省忠实践行“八八战略”20多年来在各领域取得的突破性成就，系统呈现我省在奋力打造“重要窗口”、高质量发展建设共同富裕示范区进程中的丰硕成果，集中彰显党的十八大以来的历史性成就与变革，生动</w:t>
      </w:r>
      <w:r>
        <w:rPr>
          <w:rFonts w:hint="eastAsia" w:ascii="Times New Roman" w:hAnsi="Times New Roman" w:eastAsia="仿宋_GB2312" w:cs="Times New Roman"/>
          <w:b w:val="0"/>
          <w:bCs w:val="0"/>
          <w:snapToGrid/>
          <w:kern w:val="2"/>
          <w:sz w:val="32"/>
          <w:szCs w:val="32"/>
          <w:lang w:val="en-US" w:eastAsia="zh-CN" w:bidi="ar"/>
          <w14:ligatures w14:val="standardContextual"/>
        </w:rPr>
        <w:t>展现</w:t>
      </w:r>
      <w:r>
        <w:rPr>
          <w:rFonts w:hint="eastAsia" w:ascii="Times New Roman" w:hAnsi="Times New Roman" w:eastAsia="仿宋_GB2312" w:cs="Times New Roman"/>
          <w:b w:val="0"/>
          <w:bCs w:val="0"/>
          <w:snapToGrid/>
          <w:kern w:val="2"/>
          <w:sz w:val="32"/>
          <w:szCs w:val="32"/>
          <w:lang w:eastAsia="zh-CN" w:bidi="ar"/>
          <w14:ligatures w14:val="standardContextual"/>
        </w:rPr>
        <w:t>“十五五”时期浙江在新质生产力培育、现代化产业体系构建、共同富裕示范引领等方面的新目标新实践。引导青年学生深化对新时代发展成就与未来蓝图的认知，主动投身强国建设、民族复兴伟业，为我省“十五五”时期高质量发展、率先呈现基本实现社会主义现代化生动图景贡献青春力量。</w:t>
      </w:r>
    </w:p>
    <w:p w14:paraId="64C9D78D">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5.民族团结实践团。</w:t>
      </w:r>
      <w:r>
        <w:rPr>
          <w:rFonts w:hint="eastAsia" w:ascii="Times New Roman" w:hAnsi="Times New Roman" w:eastAsia="仿宋_GB2312" w:cs="Times New Roman"/>
          <w:b w:val="0"/>
          <w:bCs w:val="0"/>
          <w:snapToGrid/>
          <w:kern w:val="2"/>
          <w:sz w:val="32"/>
          <w:szCs w:val="32"/>
          <w:lang w:eastAsia="zh-CN" w:bidi="ar"/>
          <w14:ligatures w14:val="standardContextual"/>
        </w:rPr>
        <w:t>贯彻落实习近平总书记关于加强和改进民族工作的重要思想，组织少数民族大学生开展“民族团结我践行”社会实践活动，组织内地大学生到新疆、西藏等地以及省内少数民族县镇、集中居住地等开展国情考察、地球第三极保护行动等社会实践活动，帮助和引导青年学生通过实地调研和观察，深入了解民族团结现状，充分感知民族地区发生的翻天覆地的变化，当好民族团结的宣传者、示范者和践行者，不断铸牢中华民族共同体意识。</w:t>
      </w:r>
    </w:p>
    <w:p w14:paraId="5F40ECE9">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6.共同富裕实践团。</w:t>
      </w:r>
      <w:r>
        <w:rPr>
          <w:rFonts w:hint="eastAsia" w:ascii="Times New Roman" w:hAnsi="Times New Roman" w:eastAsia="仿宋_GB2312" w:cs="Times New Roman"/>
          <w:b w:val="0"/>
          <w:bCs w:val="0"/>
          <w:snapToGrid/>
          <w:kern w:val="2"/>
          <w:sz w:val="32"/>
          <w:szCs w:val="32"/>
          <w:lang w:eastAsia="zh-CN" w:bidi="ar"/>
          <w14:ligatures w14:val="standardContextual"/>
        </w:rPr>
        <w:t>对标党中央、国务院支持浙江高质量发展建设共同富裕示范区的具体要求，组织大学生发挥专业学科教育优势，深入开展高质量发展高品质生活先行区、城乡区域协调发展引领区、收入分配制度改革试验区、文明和谐美丽家园展示区建设实践调研活动。</w:t>
      </w:r>
    </w:p>
    <w:p w14:paraId="1E844C20">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7.美丽浙江实践团。</w:t>
      </w:r>
      <w:r>
        <w:rPr>
          <w:rFonts w:hint="eastAsia" w:ascii="Times New Roman" w:hAnsi="Times New Roman" w:eastAsia="仿宋_GB2312" w:cs="Times New Roman"/>
          <w:b w:val="0"/>
          <w:bCs w:val="0"/>
          <w:snapToGrid/>
          <w:kern w:val="2"/>
          <w:sz w:val="32"/>
          <w:szCs w:val="32"/>
          <w:lang w:eastAsia="zh-CN" w:bidi="ar"/>
          <w14:ligatures w14:val="standardContextual"/>
        </w:rPr>
        <w:t>深入践行“绿水青山就是金山银山”理念，借鉴浙江生态文明建设先进经验，聚焦美丽浙江建设与污染防治攻坚工作。组织大学生走进基层、乡村与社区，参与长江经济带生态保护、“千万工程”、环境治理等重点工作，开展科普宣讲、社会调研、发展献策等活动，传播新时代</w:t>
      </w:r>
      <w:r>
        <w:rPr>
          <w:rFonts w:hint="eastAsia" w:ascii="Times New Roman" w:hAnsi="Times New Roman" w:eastAsia="仿宋_GB2312" w:cs="Times New Roman"/>
          <w:b w:val="0"/>
          <w:bCs w:val="0"/>
          <w:snapToGrid/>
          <w:kern w:val="2"/>
          <w:sz w:val="32"/>
          <w:szCs w:val="32"/>
          <w:lang w:val="en-US" w:eastAsia="zh-CN" w:bidi="ar"/>
          <w14:ligatures w14:val="standardContextual"/>
        </w:rPr>
        <w:t>习近平</w:t>
      </w:r>
      <w:r>
        <w:rPr>
          <w:rFonts w:hint="eastAsia" w:ascii="Times New Roman" w:hAnsi="Times New Roman" w:eastAsia="仿宋_GB2312" w:cs="Times New Roman"/>
          <w:b w:val="0"/>
          <w:bCs w:val="0"/>
          <w:snapToGrid/>
          <w:kern w:val="2"/>
          <w:sz w:val="32"/>
          <w:szCs w:val="32"/>
          <w:lang w:eastAsia="zh-CN" w:bidi="ar"/>
          <w14:ligatures w14:val="standardContextual"/>
        </w:rPr>
        <w:t>生态文明思想与实践成果，引导群众树立生态环保理念，助力构建生态环境治理全民行动体系，用心讲好美丽浙江故事。</w:t>
      </w:r>
    </w:p>
    <w:p w14:paraId="4C227B10">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8.文明新风实践团。</w:t>
      </w:r>
      <w:r>
        <w:rPr>
          <w:rFonts w:hint="eastAsia" w:ascii="Times New Roman" w:hAnsi="Times New Roman" w:eastAsia="仿宋_GB2312" w:cs="Times New Roman"/>
          <w:b w:val="0"/>
          <w:bCs w:val="0"/>
          <w:snapToGrid/>
          <w:kern w:val="2"/>
          <w:sz w:val="32"/>
          <w:szCs w:val="32"/>
          <w:lang w:eastAsia="zh-CN" w:bidi="ar"/>
          <w14:ligatures w14:val="standardContextual"/>
        </w:rPr>
        <w:t>围绕农村基层宣传思想文化工作和精神文明建设，依托新时代文明实践中心（所、站），开展移风易俗主题宣讲、主流价值培育、诚信教育、垃圾分类引导等宣传活动。通过发放倡议书、编排文艺小品、制作宣传短视频等形式，引导农民群众抵制高额彩礼、大操大办、铺张浪费、封建迷信</w:t>
      </w:r>
      <w:r>
        <w:rPr>
          <w:rFonts w:hint="eastAsia" w:ascii="Times New Roman" w:hAnsi="Times New Roman" w:eastAsia="仿宋_GB2312" w:cs="Times New Roman"/>
          <w:b w:val="0"/>
          <w:bCs w:val="0"/>
          <w:snapToGrid/>
          <w:kern w:val="2"/>
          <w:sz w:val="32"/>
          <w:szCs w:val="32"/>
          <w:lang w:val="en-US" w:eastAsia="zh-CN" w:bidi="ar"/>
          <w14:ligatures w14:val="standardContextual"/>
        </w:rPr>
        <w:t>等行为</w:t>
      </w:r>
      <w:r>
        <w:rPr>
          <w:rFonts w:hint="eastAsia" w:ascii="Times New Roman" w:hAnsi="Times New Roman" w:eastAsia="仿宋_GB2312" w:cs="Times New Roman"/>
          <w:b w:val="0"/>
          <w:bCs w:val="0"/>
          <w:snapToGrid/>
          <w:kern w:val="2"/>
          <w:sz w:val="32"/>
          <w:szCs w:val="32"/>
          <w:lang w:eastAsia="zh-CN" w:bidi="ar"/>
          <w14:ligatures w14:val="standardContextual"/>
        </w:rPr>
        <w:t>，倡导婚事新办、丧事简办、厚养薄葬。同时开展社会调查、文体活动，助力培育文明乡风、良好家风、淳朴民风。</w:t>
      </w:r>
    </w:p>
    <w:p w14:paraId="28D650A9">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9.平安法治科普实践团。</w:t>
      </w:r>
      <w:r>
        <w:rPr>
          <w:rFonts w:hint="eastAsia" w:ascii="Times New Roman" w:hAnsi="Times New Roman" w:eastAsia="仿宋_GB2312" w:cs="Times New Roman"/>
          <w:b w:val="0"/>
          <w:bCs w:val="0"/>
          <w:snapToGrid/>
          <w:kern w:val="2"/>
          <w:sz w:val="32"/>
          <w:szCs w:val="32"/>
          <w:lang w:eastAsia="zh-CN" w:bidi="ar"/>
          <w14:ligatures w14:val="standardContextual"/>
        </w:rPr>
        <w:t>聚焦基层平安建设与法治宣传，面向群众开展反诈防骗、法治普及、反邪科普、风险防范等宣讲服务，普及防邪、识邪、拒邪知识，提升基层群众法治素养与风险防范能力，营造崇科学、守法治、反邪教的良好社会氛围。</w:t>
      </w:r>
    </w:p>
    <w:p w14:paraId="1199F775">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10.资助育人宣讲实践团。</w:t>
      </w:r>
      <w:r>
        <w:rPr>
          <w:rFonts w:hint="eastAsia" w:ascii="Times New Roman" w:hAnsi="Times New Roman" w:eastAsia="仿宋_GB2312" w:cs="Times New Roman"/>
          <w:b w:val="0"/>
          <w:bCs w:val="0"/>
          <w:snapToGrid/>
          <w:kern w:val="2"/>
          <w:sz w:val="32"/>
          <w:szCs w:val="32"/>
          <w:lang w:eastAsia="zh-CN" w:bidi="ar"/>
          <w14:ligatures w14:val="standardContextual"/>
        </w:rPr>
        <w:t>紧扣资助育人、实践育人工作要求，组织受助学生开展“我为资助代言”专项宣讲。走进高中、社区普及国家及学校资助政策，分享励志成长经历，消除学子求学后顾之忧，传递国家育人温度，强化青年感恩励志、回馈社会的责任担当。</w:t>
      </w:r>
    </w:p>
    <w:p w14:paraId="59B930EF">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11.科技创新实践团。</w:t>
      </w:r>
      <w:r>
        <w:rPr>
          <w:rFonts w:hint="eastAsia" w:ascii="Times New Roman" w:hAnsi="Times New Roman" w:eastAsia="仿宋_GB2312" w:cs="Times New Roman"/>
          <w:b w:val="0"/>
          <w:bCs w:val="0"/>
          <w:snapToGrid/>
          <w:kern w:val="2"/>
          <w:sz w:val="32"/>
          <w:szCs w:val="32"/>
          <w:lang w:eastAsia="zh-CN" w:bidi="ar"/>
          <w14:ligatures w14:val="standardContextual"/>
        </w:rPr>
        <w:t>鼓励实践团队依托学院“挑战杯”“新苗计划”等科研平台，立足浙江共同富裕示范区建设需求，聚焦数字浙江等科技创新与应用领域，组织团队开展科学研究、科技下乡、技术培训与成果推广。支持学生积极参与智慧农业、数字乡村建设，拓展人工智能、无人机、物联网、机器人等应用场景，助力农业新质生产力发展。组织学生走进高新产业园区、智能制造工厂、专精特新企业，围绕关键技术难题开展“揭榜攻关”实践。</w:t>
      </w:r>
    </w:p>
    <w:p w14:paraId="4E3BFE00">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12.国防</w:t>
      </w:r>
      <w:r>
        <w:rPr>
          <w:rFonts w:hint="eastAsia" w:ascii="Times New Roman" w:hAnsi="Times New Roman" w:eastAsia="仿宋_GB2312" w:cs="Times New Roman"/>
          <w:b/>
          <w:bCs/>
          <w:snapToGrid/>
          <w:kern w:val="2"/>
          <w:sz w:val="32"/>
          <w:szCs w:val="32"/>
          <w:lang w:val="en-US" w:eastAsia="zh-CN" w:bidi="ar"/>
          <w14:ligatures w14:val="standardContextual"/>
        </w:rPr>
        <w:t>教育</w:t>
      </w:r>
      <w:r>
        <w:rPr>
          <w:rFonts w:hint="eastAsia" w:ascii="Times New Roman" w:hAnsi="Times New Roman" w:eastAsia="仿宋_GB2312" w:cs="Times New Roman"/>
          <w:b/>
          <w:bCs/>
          <w:snapToGrid/>
          <w:kern w:val="2"/>
          <w:sz w:val="32"/>
          <w:szCs w:val="32"/>
          <w:lang w:eastAsia="zh-CN" w:bidi="ar"/>
          <w14:ligatures w14:val="standardContextual"/>
        </w:rPr>
        <w:t>双拥卫国实践团。</w:t>
      </w:r>
      <w:r>
        <w:rPr>
          <w:rFonts w:hint="eastAsia" w:ascii="Times New Roman" w:hAnsi="Times New Roman" w:eastAsia="仿宋_GB2312" w:cs="Times New Roman"/>
          <w:b w:val="0"/>
          <w:bCs w:val="0"/>
          <w:snapToGrid/>
          <w:kern w:val="2"/>
          <w:sz w:val="32"/>
          <w:szCs w:val="32"/>
          <w:lang w:eastAsia="zh-CN" w:bidi="ar"/>
          <w14:ligatures w14:val="standardContextual"/>
        </w:rPr>
        <w:t>深入学习贯彻习近平强军思想，走进边防哨所、军史场馆、退役军人服务阵地开展国防教育与国家安全教育。走访退役军人、“兵支书”等先进典型，开展双拥宣传、拥军服务、边境便民服务等实践，助力稳边固边、兴边富民，厚植青年国防情怀。</w:t>
      </w:r>
    </w:p>
    <w:p w14:paraId="7B5A0C47">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13.“浙里青廉”实践团。</w:t>
      </w:r>
      <w:r>
        <w:rPr>
          <w:rFonts w:hint="eastAsia" w:ascii="Times New Roman" w:hAnsi="Times New Roman" w:eastAsia="仿宋_GB2312" w:cs="Times New Roman"/>
          <w:b w:val="0"/>
          <w:bCs w:val="0"/>
          <w:snapToGrid/>
          <w:kern w:val="2"/>
          <w:sz w:val="32"/>
          <w:szCs w:val="32"/>
          <w:lang w:eastAsia="zh-CN" w:bidi="ar"/>
          <w14:ligatures w14:val="standardContextual"/>
        </w:rPr>
        <w:t>深入学习贯彻习近平总书记关于廉洁文化建设的重要论述与中央八项规定精神，鼓励青年学生深入机关、企业、村社等，用好当地廉洁资源，开展主题宣讲、调查研究、视频创作等形式多样的活动形式，引导广大青年学生在实践中弘扬廉洁文化，扣好“第一粒扣子”，助推形成清正廉洁社会新风尚，为浙江奋力打造勤廉并重的新时代清廉建设高地贡献青春力量。</w:t>
      </w:r>
    </w:p>
    <w:p w14:paraId="52473078">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14.巾帼故事实践团。</w:t>
      </w:r>
      <w:r>
        <w:rPr>
          <w:rFonts w:hint="eastAsia" w:ascii="Times New Roman" w:hAnsi="Times New Roman" w:eastAsia="仿宋_GB2312" w:cs="Times New Roman"/>
          <w:b w:val="0"/>
          <w:bCs w:val="0"/>
          <w:snapToGrid/>
          <w:kern w:val="2"/>
          <w:sz w:val="32"/>
          <w:szCs w:val="32"/>
          <w:lang w:eastAsia="zh-CN" w:bidi="ar"/>
          <w14:ligatures w14:val="standardContextual"/>
        </w:rPr>
        <w:t>中国式现代化全面推进强国建设、民族复兴伟业，需要全体人民团结奋斗，妇女的作用不可替代。以讲好“巾帼故事”为主题，通过寻访新质生产力“她”力量、空间场域（与妇女、家风家教相关的红色基地或名人故居等）或公益服务妇女儿童项目（支教、妇女儿童权益普法宣教等）等社会实践活动为载体，感受巾帼力量、奋进青春人生，在浙江破译“巾帼五共”密码中上好“行走的大思政课”。</w:t>
      </w:r>
    </w:p>
    <w:p w14:paraId="273737D3">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15.赓续文脉实践团。</w:t>
      </w:r>
      <w:r>
        <w:rPr>
          <w:rFonts w:hint="eastAsia" w:ascii="Times New Roman" w:hAnsi="Times New Roman" w:eastAsia="仿宋_GB2312" w:cs="Times New Roman"/>
          <w:b w:val="0"/>
          <w:bCs w:val="0"/>
          <w:snapToGrid/>
          <w:kern w:val="2"/>
          <w:sz w:val="32"/>
          <w:szCs w:val="32"/>
          <w:lang w:eastAsia="zh-CN" w:bidi="ar"/>
          <w14:ligatures w14:val="standardContextual"/>
        </w:rPr>
        <w:t>实施青春传承中华文脉工程，组织学生开展非遗寻访、古街古村古建调研、文物古迹保护等活动。支持学生运用人工智能、数字孪生等技术赋能传统文化创新，开展文化遗产数字化保护、创意转化等实践。结合“文艺赋美乡村”，动员学生开展文艺演出、艺术普及等服务，协助组织“村晚”“村超”等群众性文娱活动。</w:t>
      </w:r>
    </w:p>
    <w:p w14:paraId="46D4F96A">
      <w:pPr>
        <w:widowControl w:val="0"/>
        <w:kinsoku/>
        <w:autoSpaceDE/>
        <w:autoSpaceDN/>
        <w:adjustRightInd/>
        <w:snapToGrid/>
        <w:spacing w:line="560" w:lineRule="exact"/>
        <w:ind w:firstLine="643"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r>
        <w:rPr>
          <w:rFonts w:hint="eastAsia" w:ascii="Times New Roman" w:hAnsi="Times New Roman" w:eastAsia="仿宋_GB2312" w:cs="Times New Roman"/>
          <w:b/>
          <w:bCs/>
          <w:snapToGrid/>
          <w:kern w:val="2"/>
          <w:sz w:val="32"/>
          <w:szCs w:val="32"/>
          <w:lang w:eastAsia="zh-CN" w:bidi="ar"/>
          <w14:ligatures w14:val="standardContextual"/>
        </w:rPr>
        <w:t>16.临安区千名大学生“田野上的青春”实践团。</w:t>
      </w:r>
      <w:r>
        <w:rPr>
          <w:rFonts w:hint="eastAsia" w:ascii="Times New Roman" w:hAnsi="Times New Roman" w:eastAsia="仿宋_GB2312" w:cs="Times New Roman"/>
          <w:b w:val="0"/>
          <w:bCs w:val="0"/>
          <w:snapToGrid/>
          <w:kern w:val="2"/>
          <w:sz w:val="32"/>
          <w:szCs w:val="32"/>
          <w:lang w:eastAsia="zh-CN" w:bidi="ar"/>
          <w14:ligatures w14:val="standardContextual"/>
        </w:rPr>
        <w:t>深入了解和美乡村建设与乡村全面振兴的丰富内涵，体悟基层治理、产业升级、人才赋能的实践魅力。依托“田野上的青春”专项实践平台，立足临安区乡村发展实际，依托校地合作模式，开放机关、企业、科研机构、公益组织等多元实践岗位。通过实地走访、岗位历练、课题调研、民情走访等形式，聚焦基层实际需求，践行“乡村出题、高校领题、青年解题”揭榜挂帅模式，结合地方实情深挖实践课题，以新思维、新方法探索乡村高质量发展路径，为乡村振兴建设注入青春动能。（</w:t>
      </w:r>
      <w:r>
        <w:rPr>
          <w:rFonts w:hint="eastAsia" w:ascii="Times New Roman" w:hAnsi="Times New Roman" w:eastAsia="仿宋_GB2312" w:cs="Times New Roman"/>
          <w:b w:val="0"/>
          <w:bCs w:val="0"/>
          <w:snapToGrid/>
          <w:kern w:val="2"/>
          <w:sz w:val="32"/>
          <w:szCs w:val="32"/>
          <w:lang w:val="en-US" w:eastAsia="zh-CN" w:bidi="ar"/>
          <w14:ligatures w14:val="standardContextual"/>
        </w:rPr>
        <w:t>具体点位详见表1</w:t>
      </w:r>
      <w:r>
        <w:rPr>
          <w:rFonts w:hint="eastAsia" w:ascii="Times New Roman" w:hAnsi="Times New Roman" w:eastAsia="仿宋_GB2312" w:cs="Times New Roman"/>
          <w:b w:val="0"/>
          <w:bCs w:val="0"/>
          <w:snapToGrid/>
          <w:kern w:val="2"/>
          <w:sz w:val="32"/>
          <w:szCs w:val="32"/>
          <w:lang w:eastAsia="zh-CN" w:bidi="ar"/>
          <w14:ligatures w14:val="standardContextual"/>
        </w:rPr>
        <w:t>）</w:t>
      </w:r>
    </w:p>
    <w:p w14:paraId="6E0EAE66">
      <w:pPr>
        <w:widowControl w:val="0"/>
        <w:kinsoku/>
        <w:autoSpaceDE/>
        <w:autoSpaceDN/>
        <w:adjustRightInd/>
        <w:snapToGrid/>
        <w:spacing w:line="560" w:lineRule="exact"/>
        <w:ind w:firstLine="640" w:firstLineChars="200"/>
        <w:jc w:val="both"/>
        <w:textAlignment w:val="auto"/>
        <w:rPr>
          <w:rFonts w:hint="eastAsia" w:ascii="Times New Roman" w:hAnsi="Times New Roman" w:eastAsia="仿宋_GB2312" w:cs="Times New Roman"/>
          <w:b w:val="0"/>
          <w:bCs w:val="0"/>
          <w:snapToGrid/>
          <w:kern w:val="2"/>
          <w:sz w:val="32"/>
          <w:szCs w:val="32"/>
          <w:lang w:eastAsia="zh-CN" w:bidi="ar"/>
          <w14:ligatures w14:val="standardContextual"/>
        </w:rPr>
      </w:pPr>
    </w:p>
    <w:p w14:paraId="456314D5">
      <w:pPr>
        <w:widowControl w:val="0"/>
        <w:kinsoku/>
        <w:autoSpaceDE/>
        <w:autoSpaceDN/>
        <w:adjustRightInd/>
        <w:snapToGrid/>
        <w:spacing w:line="560" w:lineRule="exact"/>
        <w:jc w:val="center"/>
        <w:textAlignment w:val="auto"/>
        <w:rPr>
          <w:rFonts w:hint="default" w:ascii="Times New Roman" w:hAnsi="Times New Roman" w:eastAsia="仿宋_GB2312" w:cs="Times New Roman"/>
          <w:b/>
          <w:bCs/>
          <w:snapToGrid/>
          <w:kern w:val="2"/>
          <w:sz w:val="32"/>
          <w:szCs w:val="32"/>
          <w:lang w:val="en-US" w:eastAsia="zh-CN" w:bidi="ar"/>
          <w14:ligatures w14:val="standardContextual"/>
        </w:rPr>
      </w:pPr>
      <w:r>
        <w:rPr>
          <w:rFonts w:hint="eastAsia" w:ascii="Times New Roman" w:hAnsi="Times New Roman" w:eastAsia="仿宋_GB2312" w:cs="Times New Roman"/>
          <w:b/>
          <w:bCs/>
          <w:snapToGrid/>
          <w:kern w:val="2"/>
          <w:sz w:val="32"/>
          <w:szCs w:val="32"/>
          <w:lang w:val="en-US" w:eastAsia="zh-CN" w:bidi="ar"/>
          <w14:ligatures w14:val="standardContextual"/>
        </w:rPr>
        <w:t>表1  临安区千名大学生“田野上的青春”暑期社会实践</w:t>
      </w:r>
    </w:p>
    <w:tbl>
      <w:tblPr>
        <w:tblStyle w:val="8"/>
        <w:tblW w:w="9014" w:type="dxa"/>
        <w:jc w:val="cente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802"/>
        <w:gridCol w:w="1562"/>
        <w:gridCol w:w="4169"/>
        <w:gridCol w:w="2481"/>
      </w:tblGrid>
      <w:tr w14:paraId="1F8DB64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tblHeader/>
          <w:jc w:val="center"/>
        </w:trPr>
        <w:tc>
          <w:tcPr>
            <w:tcW w:w="802" w:type="dxa"/>
            <w:tcBorders>
              <w:top w:val="single" w:color="000000" w:sz="4" w:space="0"/>
              <w:left w:val="single" w:color="000000" w:sz="4" w:space="0"/>
              <w:bottom w:val="single" w:color="000000" w:sz="4" w:space="0"/>
              <w:right w:val="single" w:color="000000" w:sz="4" w:space="0"/>
              <w:tl2br w:val="nil"/>
            </w:tcBorders>
            <w:shd w:val="clear" w:color="auto" w:fill="FFFFFF"/>
            <w:noWrap w:val="0"/>
            <w:tcMar>
              <w:top w:w="-1" w:type="dxa"/>
              <w:left w:w="-1" w:type="dxa"/>
              <w:bottom w:w="-1" w:type="dxa"/>
              <w:right w:w="-1" w:type="dxa"/>
            </w:tcMar>
            <w:vAlign w:val="center"/>
          </w:tcPr>
          <w:p w14:paraId="35811F69">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bCs/>
                <w:snapToGrid w:val="0"/>
                <w:color w:val="000000"/>
                <w:sz w:val="22"/>
                <w:szCs w:val="28"/>
                <w:lang w:val="en-US" w:eastAsia="zh-CN" w:bidi="ar-SA"/>
              </w:rPr>
            </w:pPr>
            <w:r>
              <w:rPr>
                <w:rFonts w:hint="eastAsia" w:ascii="方正仿宋_GB2312" w:hAnsi="方正仿宋_GB2312" w:eastAsia="方正仿宋_GB2312" w:cs="方正仿宋_GB2312"/>
                <w:b/>
                <w:bCs/>
                <w:color w:val="000000"/>
                <w:sz w:val="22"/>
                <w:szCs w:val="28"/>
              </w:rPr>
              <w:t>序号</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D88FD01">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bCs/>
                <w:snapToGrid w:val="0"/>
                <w:color w:val="000000"/>
                <w:sz w:val="22"/>
                <w:szCs w:val="28"/>
                <w:lang w:val="en-US" w:eastAsia="zh-CN" w:bidi="ar-SA"/>
              </w:rPr>
            </w:pPr>
            <w:r>
              <w:rPr>
                <w:rFonts w:hint="eastAsia" w:ascii="方正仿宋_GB2312" w:hAnsi="方正仿宋_GB2312" w:eastAsia="方正仿宋_GB2312" w:cs="方正仿宋_GB2312"/>
                <w:b/>
                <w:bCs/>
                <w:color w:val="000000"/>
                <w:sz w:val="22"/>
                <w:szCs w:val="28"/>
              </w:rPr>
              <w:t>镇街</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9599620">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bCs/>
                <w:snapToGrid w:val="0"/>
                <w:color w:val="000000"/>
                <w:sz w:val="22"/>
                <w:szCs w:val="28"/>
                <w:lang w:val="en-US" w:eastAsia="zh-CN" w:bidi="ar-SA"/>
              </w:rPr>
            </w:pPr>
            <w:r>
              <w:rPr>
                <w:rFonts w:hint="eastAsia" w:ascii="方正仿宋_GB2312" w:hAnsi="方正仿宋_GB2312" w:eastAsia="方正仿宋_GB2312" w:cs="方正仿宋_GB2312"/>
                <w:b/>
                <w:bCs/>
                <w:color w:val="000000"/>
                <w:sz w:val="22"/>
                <w:szCs w:val="28"/>
              </w:rPr>
              <w:t>点位名称</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1E0AC51">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bCs/>
                <w:snapToGrid w:val="0"/>
                <w:color w:val="000000"/>
                <w:sz w:val="22"/>
                <w:szCs w:val="28"/>
                <w:lang w:val="en-US" w:eastAsia="zh-CN" w:bidi="ar-SA"/>
              </w:rPr>
            </w:pPr>
            <w:r>
              <w:rPr>
                <w:rFonts w:hint="eastAsia" w:ascii="方正仿宋_GB2312" w:hAnsi="方正仿宋_GB2312" w:eastAsia="方正仿宋_GB2312" w:cs="方正仿宋_GB2312"/>
                <w:b/>
                <w:bCs/>
                <w:color w:val="000000"/>
                <w:sz w:val="22"/>
                <w:szCs w:val="28"/>
              </w:rPr>
              <w:t>地址</w:t>
            </w:r>
          </w:p>
        </w:tc>
      </w:tr>
      <w:tr w14:paraId="5F6A78F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DB71CE8">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1</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9B00B1D">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锦城街道</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DDDDB1E">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兰岭社区党群服务中心</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4401B56">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钱王街553号</w:t>
            </w:r>
          </w:p>
        </w:tc>
      </w:tr>
      <w:tr w14:paraId="1AC16EE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2EF92C7">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2</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7A85D4B">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锦北街道</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3BA493C">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锦北街道各社区</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09E76CE">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杭州市临安区锦北街道辖区</w:t>
            </w:r>
          </w:p>
        </w:tc>
      </w:tr>
      <w:tr w14:paraId="5079E34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D69083F">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3</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3C860CC">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锦南街道</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696BEFE7">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锦溪社区</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ABEFFD2">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锦南街道福兴街320号锦溪社区</w:t>
            </w:r>
          </w:p>
        </w:tc>
      </w:tr>
      <w:tr w14:paraId="58331AE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02C9F8C1">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4</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37D9CAE">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玲珑街道办事处</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69D47126">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玲珑街道办事处办公室</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2C53714D">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杭州市临安区玲珑街道夏禹街29号</w:t>
            </w:r>
          </w:p>
        </w:tc>
      </w:tr>
      <w:tr w14:paraId="304C05C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12B7CEC">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5</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89FF6DD">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青山湖街道</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10419AD">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洪荒小厂</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C836621">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青山湖街道洪村村</w:t>
            </w:r>
          </w:p>
        </w:tc>
      </w:tr>
      <w:tr w14:paraId="66D2C3E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61A2555">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6</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2016C1AA">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板桥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F122475">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竹梦同兴”共富工坊</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B5234C2">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桃源村</w:t>
            </w:r>
          </w:p>
        </w:tc>
      </w:tr>
      <w:tr w14:paraId="447FEFD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0EBA7029">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7</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8367546">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板桥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9C4FC79">
            <w:pPr>
              <w:widowControl w:val="0"/>
              <w:snapToGrid w:val="0"/>
              <w:spacing w:beforeLines="0" w:afterLines="0"/>
              <w:ind w:left="0" w:leftChars="0" w:right="0" w:rightChars="0" w:firstLine="0" w:firstLineChars="0"/>
              <w:jc w:val="center"/>
              <w:rPr>
                <w:rFonts w:hint="default"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花田里”党建联建、花田里乡村运营、吴越文化研学、水丘文化</w:t>
            </w:r>
            <w:r>
              <w:rPr>
                <w:rFonts w:hint="eastAsia" w:ascii="方正仿宋_GB2312" w:hAnsi="方正仿宋_GB2312" w:eastAsia="方正仿宋_GB2312" w:cs="方正仿宋_GB2312"/>
                <w:b w:val="0"/>
                <w:color w:val="000000"/>
                <w:sz w:val="24"/>
                <w:szCs w:val="24"/>
                <w:lang w:val="en-US" w:eastAsia="zh-CN"/>
              </w:rPr>
              <w:t>研学等</w:t>
            </w:r>
            <w:bookmarkStart w:id="0" w:name="_GoBack"/>
            <w:bookmarkEnd w:id="0"/>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6C144382">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上田村、花戏村、牌联村</w:t>
            </w:r>
          </w:p>
        </w:tc>
      </w:tr>
      <w:tr w14:paraId="79B3D85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67E86B7B">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8</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0C9C957C">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板桥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26134E70">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酒香南屏”共富工坊</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DB5DC48">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三口村</w:t>
            </w:r>
          </w:p>
        </w:tc>
      </w:tr>
      <w:tr w14:paraId="3F384E5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020BE8C4">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9</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DA5AA79">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高虹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1C13634">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江南舅舅电商直播基地</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D5C9A37">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高虹镇崇阳村村委旁</w:t>
            </w:r>
          </w:p>
        </w:tc>
      </w:tr>
      <w:tr w14:paraId="0F0339C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C5B97D3">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10</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ACA896B">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太湖源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652A921">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源头益教2.0</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64D488E">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太湖源镇邻里中心</w:t>
            </w:r>
          </w:p>
        </w:tc>
      </w:tr>
      <w:tr w14:paraId="1EEBAE0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87337C7">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11</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B793C77">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於潜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1B13891">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於潜镇潜东村涌村</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63127B2E">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於潜镇潜东村涌村</w:t>
            </w:r>
          </w:p>
        </w:tc>
      </w:tr>
      <w:tr w14:paraId="10ED0A9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3FDB808">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12</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1E6228C">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天目山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2112FF1F">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月亮桥村</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2CF8946E">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月亮桥村民宿学院（青苗学院）</w:t>
            </w:r>
          </w:p>
        </w:tc>
      </w:tr>
      <w:tr w14:paraId="5CE31FE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35C4E0F">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13</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60562F6">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太阳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848D892">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向阳和调解室</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A307B52">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太阳大街161号</w:t>
            </w:r>
          </w:p>
        </w:tc>
      </w:tr>
      <w:tr w14:paraId="6C87D79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0FF0CBD">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14</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78F51B3">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潜川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74DDCD0">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潜川镇越剧纪念馆</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6C6D4162">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潜川镇外伍村</w:t>
            </w:r>
          </w:p>
        </w:tc>
      </w:tr>
      <w:tr w14:paraId="57D1BB8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2FA7B19">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15</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B4CE48C">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昌化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638AC2B3">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白牛村</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C64F4DA">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昌化镇白牛村电商大楼</w:t>
            </w:r>
          </w:p>
        </w:tc>
      </w:tr>
      <w:tr w14:paraId="53706F7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27BF16E5">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16</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57E75D0">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龙岗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2928789">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网红点位发展破局实践</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290A1135">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龙岗镇</w:t>
            </w:r>
          </w:p>
        </w:tc>
      </w:tr>
      <w:tr w14:paraId="0D2EDBD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A3CE713">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17</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65AEA1FB">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河桥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8342CCC">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云浪共富“芯”工坊</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09B9C8F">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杭州市临安区河桥镇云浪村</w:t>
            </w:r>
          </w:p>
        </w:tc>
      </w:tr>
      <w:tr w14:paraId="14D8DB4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6565570D">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18</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2230CB7">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湍口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46BB96A">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湍口镇温泉嘉年华活动等系列活动实践岗位</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4B8C638">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杭州市临安区湍口镇政府经济发展办公室</w:t>
            </w:r>
          </w:p>
        </w:tc>
      </w:tr>
      <w:tr w14:paraId="40452BF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411AF83">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19</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EAC2DB4">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清凉峰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C6BEEDB">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砍大农场</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02D4603">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清凉峰镇颊口村长埂上砍大家庭农场</w:t>
            </w:r>
          </w:p>
        </w:tc>
      </w:tr>
      <w:tr w14:paraId="4AF762B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92858CA">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20</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88E7F7A">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清凉峰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699709BC">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清和帮帮团调解工作室</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7175E0D6">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清凉峰镇颊口村桥东283号农贸市场二楼</w:t>
            </w:r>
          </w:p>
        </w:tc>
      </w:tr>
      <w:tr w14:paraId="4EA4AF1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02132059">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21</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051444FA">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清凉峰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98D9362">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杨溪忠孝文化村落</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EDD6266">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清凉峰镇杨溪村</w:t>
            </w:r>
          </w:p>
        </w:tc>
      </w:tr>
      <w:tr w14:paraId="2B1B753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2E29792">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22</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225BA0EC">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清凉峰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0A535022">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新都村官厅</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0A16134">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清凉峰镇新都村洙浪官厅</w:t>
            </w:r>
          </w:p>
        </w:tc>
      </w:tr>
      <w:tr w14:paraId="5124B27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5696C328">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23</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43C610EF">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岛石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6A2F7A25">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岛食屋”农产品品牌展销中心</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838CFAD">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临安区岛黄线与岛石街交叉口西南180米</w:t>
            </w:r>
          </w:p>
        </w:tc>
      </w:tr>
      <w:tr w14:paraId="3CA2D49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80" w:hRule="atLeast"/>
          <w:jc w:val="center"/>
        </w:trPr>
        <w:tc>
          <w:tcPr>
            <w:tcW w:w="80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07028230">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snapToGrid w:val="0"/>
                <w:color w:val="000000"/>
                <w:sz w:val="24"/>
                <w:szCs w:val="24"/>
                <w:lang w:val="en-US" w:eastAsia="zh-CN" w:bidi="ar-SA"/>
              </w:rPr>
              <w:t>24</w:t>
            </w:r>
          </w:p>
        </w:tc>
        <w:tc>
          <w:tcPr>
            <w:tcW w:w="1562"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3DCAA126">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岛石镇</w:t>
            </w:r>
          </w:p>
        </w:tc>
        <w:tc>
          <w:tcPr>
            <w:tcW w:w="4169"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1CAC4053">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呼日石板屋</w:t>
            </w:r>
          </w:p>
        </w:tc>
        <w:tc>
          <w:tcPr>
            <w:tcW w:w="2481" w:type="dxa"/>
            <w:tcBorders>
              <w:top w:val="single" w:color="000000" w:sz="4" w:space="0"/>
              <w:left w:val="single" w:color="000000" w:sz="4" w:space="0"/>
              <w:bottom w:val="single" w:color="000000" w:sz="4" w:space="0"/>
              <w:right w:val="single" w:color="000000" w:sz="4" w:space="0"/>
            </w:tcBorders>
            <w:shd w:val="clear" w:color="auto" w:fill="FFFFFF"/>
            <w:noWrap w:val="0"/>
            <w:tcMar>
              <w:top w:w="-1" w:type="dxa"/>
              <w:left w:w="-1" w:type="dxa"/>
              <w:bottom w:w="-1" w:type="dxa"/>
              <w:right w:w="-1" w:type="dxa"/>
            </w:tcMar>
            <w:vAlign w:val="center"/>
          </w:tcPr>
          <w:p w14:paraId="2614F7B1">
            <w:pPr>
              <w:widowControl w:val="0"/>
              <w:snapToGrid w:val="0"/>
              <w:spacing w:beforeLines="0" w:afterLines="0"/>
              <w:ind w:left="0" w:leftChars="0" w:right="0" w:rightChars="0" w:firstLine="0" w:firstLineChars="0"/>
              <w:jc w:val="center"/>
              <w:rPr>
                <w:rFonts w:hint="eastAsia" w:ascii="方正仿宋_GB2312" w:hAnsi="方正仿宋_GB2312" w:eastAsia="方正仿宋_GB2312" w:cs="方正仿宋_GB2312"/>
                <w:b w:val="0"/>
                <w:snapToGrid w:val="0"/>
                <w:color w:val="000000"/>
                <w:sz w:val="24"/>
                <w:szCs w:val="24"/>
                <w:lang w:val="en-US" w:eastAsia="zh-CN" w:bidi="ar-SA"/>
              </w:rPr>
            </w:pPr>
            <w:r>
              <w:rPr>
                <w:rFonts w:hint="eastAsia" w:ascii="方正仿宋_GB2312" w:hAnsi="方正仿宋_GB2312" w:eastAsia="方正仿宋_GB2312" w:cs="方正仿宋_GB2312"/>
                <w:b w:val="0"/>
                <w:color w:val="000000"/>
                <w:sz w:val="24"/>
                <w:szCs w:val="24"/>
              </w:rPr>
              <w:t>临安区岛石镇株川村</w:t>
            </w:r>
          </w:p>
        </w:tc>
      </w:tr>
    </w:tbl>
    <w:p w14:paraId="329C4D28">
      <w:pPr>
        <w:widowControl w:val="0"/>
        <w:kinsoku/>
        <w:autoSpaceDE/>
        <w:autoSpaceDN/>
        <w:adjustRightInd/>
        <w:snapToGrid/>
        <w:spacing w:line="560" w:lineRule="exact"/>
        <w:jc w:val="both"/>
        <w:textAlignment w:val="auto"/>
        <w:rPr>
          <w:rFonts w:hint="eastAsia" w:ascii="Times New Roman" w:hAnsi="Times New Roman" w:eastAsia="仿宋_GB2312" w:cs="Times New Roman"/>
          <w:b w:val="0"/>
          <w:bCs w:val="0"/>
          <w:snapToGrid/>
          <w:kern w:val="2"/>
          <w:sz w:val="28"/>
          <w:szCs w:val="28"/>
          <w:lang w:val="en-US" w:eastAsia="zh-CN" w:bidi="ar"/>
          <w14:ligatures w14:val="standardContextual"/>
        </w:rPr>
      </w:pPr>
      <w:r>
        <w:rPr>
          <w:rFonts w:hint="eastAsia" w:ascii="Times New Roman" w:hAnsi="Times New Roman" w:eastAsia="仿宋_GB2312" w:cs="Times New Roman"/>
          <w:b w:val="0"/>
          <w:bCs w:val="0"/>
          <w:snapToGrid/>
          <w:kern w:val="2"/>
          <w:sz w:val="28"/>
          <w:szCs w:val="28"/>
          <w:lang w:val="en-US" w:eastAsia="zh-CN" w:bidi="ar"/>
          <w14:ligatures w14:val="standardContextual"/>
        </w:rPr>
        <w:t>注：如要申报上述临安区千名大学生“田野上的青春”暑期社会实践活动，请团队负责人于</w:t>
      </w:r>
      <w:r>
        <w:rPr>
          <w:rFonts w:hint="eastAsia" w:ascii="Times New Roman" w:hAnsi="Times New Roman" w:eastAsia="仿宋_GB2312" w:cs="Times New Roman"/>
          <w:b/>
          <w:bCs/>
          <w:snapToGrid/>
          <w:kern w:val="2"/>
          <w:sz w:val="28"/>
          <w:szCs w:val="28"/>
          <w:lang w:val="en-US" w:eastAsia="zh-CN" w:bidi="ar"/>
          <w14:ligatures w14:val="standardContextual"/>
        </w:rPr>
        <w:t>6月10日</w:t>
      </w:r>
      <w:r>
        <w:rPr>
          <w:rFonts w:hint="eastAsia" w:ascii="Times New Roman" w:hAnsi="Times New Roman" w:eastAsia="仿宋_GB2312" w:cs="Times New Roman"/>
          <w:b w:val="0"/>
          <w:bCs w:val="0"/>
          <w:snapToGrid/>
          <w:kern w:val="2"/>
          <w:sz w:val="28"/>
          <w:szCs w:val="28"/>
          <w:lang w:val="en-US" w:eastAsia="zh-CN" w:bidi="ar"/>
          <w14:ligatures w14:val="standardContextual"/>
        </w:rPr>
        <w:t>前联系院团委暑期社会实践办公室（</w:t>
      </w:r>
      <w:r>
        <w:rPr>
          <w:rFonts w:hint="eastAsia" w:ascii="Times New Roman" w:hAnsi="Times New Roman" w:eastAsia="仿宋_GB2312" w:cs="Times New Roman"/>
          <w:b/>
          <w:bCs/>
          <w:snapToGrid/>
          <w:kern w:val="2"/>
          <w:sz w:val="28"/>
          <w:szCs w:val="28"/>
          <w:lang w:val="en-US" w:eastAsia="zh-CN" w:bidi="ar"/>
          <w14:ligatures w14:val="standardContextual"/>
        </w:rPr>
        <w:t>地址：综合体3F06-107</w:t>
      </w:r>
      <w:r>
        <w:rPr>
          <w:rFonts w:hint="eastAsia" w:ascii="Times New Roman" w:hAnsi="Times New Roman" w:eastAsia="仿宋_GB2312" w:cs="Times New Roman"/>
          <w:b w:val="0"/>
          <w:bCs w:val="0"/>
          <w:snapToGrid/>
          <w:kern w:val="2"/>
          <w:sz w:val="28"/>
          <w:szCs w:val="28"/>
          <w:lang w:val="en-US" w:eastAsia="zh-CN" w:bidi="ar"/>
          <w14:ligatures w14:val="standardContextual"/>
        </w:rPr>
        <w:t>），由院团委统一对接实践点位，团队无需自行联系当地接待单位。</w:t>
      </w:r>
    </w:p>
    <w:p w14:paraId="25DE7132">
      <w:pPr>
        <w:rPr>
          <w:rFonts w:hint="default" w:ascii="方正小标宋简体" w:hAnsi="等线" w:eastAsia="方正小标宋简体" w:cs="Times New Roman"/>
          <w:snapToGrid/>
          <w:color w:val="auto"/>
          <w:spacing w:val="-10"/>
          <w:kern w:val="2"/>
          <w:sz w:val="40"/>
          <w:szCs w:val="22"/>
          <w:lang w:val="en-US" w:eastAsia="zh-CN"/>
          <w14:ligatures w14:val="none"/>
        </w:rPr>
      </w:pPr>
    </w:p>
    <w:sectPr>
      <w:headerReference r:id="rId3" w:type="default"/>
      <w:footerReference r:id="rId4" w:type="default"/>
      <w:pgSz w:w="11906" w:h="16838"/>
      <w:pgMar w:top="1440" w:right="1803" w:bottom="1440" w:left="1803" w:header="720" w:footer="99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KSOFBE25B2F9">
    <w:panose1 w:val="02010601030101010101"/>
    <w:charset w:val="86"/>
    <w:family w:val="auto"/>
    <w:pitch w:val="default"/>
    <w:sig w:usb0="00000001" w:usb1="00000000" w:usb2="00000000" w:usb3="00000000" w:csb0="00040001" w:csb1="00000000"/>
  </w:font>
  <w:font w:name="KSOFE885277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D5818">
    <w:pPr>
      <w:kinsoku/>
      <w:autoSpaceDE/>
      <w:autoSpaceDN/>
      <w:adjustRightInd/>
      <w:snapToGrid/>
      <w:spacing w:line="259" w:lineRule="auto"/>
      <w:ind w:left="37" w:firstLine="640" w:firstLineChars="200"/>
      <w:jc w:val="center"/>
      <w:textAlignment w:val="auto"/>
      <w:rPr>
        <w:rFonts w:ascii="Times New Roman" w:hAnsi="Times New Roman" w:eastAsia="仿宋" w:cs="仿宋"/>
        <w:snapToGrid/>
        <w:kern w:val="2"/>
        <w:sz w:val="32"/>
        <w:szCs w:val="24"/>
        <w:lang w:eastAsia="zh-CN"/>
        <w14:ligatures w14:val="standardContextu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BA082">
    <w:pPr>
      <w:pBdr>
        <w:bottom w:val="none" w:color="auto" w:sz="0" w:space="1"/>
      </w:pBdr>
      <w:tabs>
        <w:tab w:val="center" w:pos="4153"/>
        <w:tab w:val="right" w:pos="8306"/>
      </w:tabs>
      <w:snapToGrid w:val="0"/>
      <w:spacing w:line="240" w:lineRule="auto"/>
      <w:ind w:firstLine="360" w:firstLineChars="200"/>
      <w:jc w:val="both"/>
      <w:rPr>
        <w:rFonts w:ascii="Times New Roman" w:hAnsi="Times New Roman" w:eastAsia="仿宋" w:cs="仿宋"/>
        <w:color w:val="000000"/>
        <w:kern w:val="2"/>
        <w:sz w:val="18"/>
        <w:szCs w:val="18"/>
        <w:lang w:val="en-US" w:eastAsia="zh-CN" w:bidi="ar-SA"/>
        <w14:ligatures w14:val="standardContextu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MDkxZTNkYTE4MzcwZjBiNTE3ZTU5YTYxZWM3NjgzODMifQ=="/>
  </w:docVars>
  <w:rsids>
    <w:rsidRoot w:val="00172A27"/>
    <w:rsid w:val="00024B0F"/>
    <w:rsid w:val="00035B14"/>
    <w:rsid w:val="000F4144"/>
    <w:rsid w:val="00103AAE"/>
    <w:rsid w:val="0012158A"/>
    <w:rsid w:val="001228AB"/>
    <w:rsid w:val="00192D8D"/>
    <w:rsid w:val="00211044"/>
    <w:rsid w:val="002B1F6F"/>
    <w:rsid w:val="003713D5"/>
    <w:rsid w:val="003D1448"/>
    <w:rsid w:val="00410707"/>
    <w:rsid w:val="004935FA"/>
    <w:rsid w:val="004B0749"/>
    <w:rsid w:val="005568A9"/>
    <w:rsid w:val="00596593"/>
    <w:rsid w:val="006A3FB9"/>
    <w:rsid w:val="00735D74"/>
    <w:rsid w:val="00767C3E"/>
    <w:rsid w:val="007F2911"/>
    <w:rsid w:val="008A16EF"/>
    <w:rsid w:val="008C1918"/>
    <w:rsid w:val="008D4CFB"/>
    <w:rsid w:val="0096349C"/>
    <w:rsid w:val="00990ECB"/>
    <w:rsid w:val="00991978"/>
    <w:rsid w:val="009C4134"/>
    <w:rsid w:val="00A56F2E"/>
    <w:rsid w:val="00A85F19"/>
    <w:rsid w:val="00B0665B"/>
    <w:rsid w:val="00B57FCB"/>
    <w:rsid w:val="00BE6CD1"/>
    <w:rsid w:val="00C36787"/>
    <w:rsid w:val="00CA0556"/>
    <w:rsid w:val="00CB1047"/>
    <w:rsid w:val="00CB6285"/>
    <w:rsid w:val="00CE0177"/>
    <w:rsid w:val="00CF05DB"/>
    <w:rsid w:val="00CF6C7D"/>
    <w:rsid w:val="00D90931"/>
    <w:rsid w:val="00DF0A3A"/>
    <w:rsid w:val="00F423F8"/>
    <w:rsid w:val="00FF0FA3"/>
    <w:rsid w:val="01065BEE"/>
    <w:rsid w:val="010C5839"/>
    <w:rsid w:val="018856AF"/>
    <w:rsid w:val="01C644DD"/>
    <w:rsid w:val="02241011"/>
    <w:rsid w:val="027564D5"/>
    <w:rsid w:val="02B315C3"/>
    <w:rsid w:val="02D84A47"/>
    <w:rsid w:val="02D93A82"/>
    <w:rsid w:val="032D3A0D"/>
    <w:rsid w:val="03382221"/>
    <w:rsid w:val="035F251C"/>
    <w:rsid w:val="038247D1"/>
    <w:rsid w:val="04837BF7"/>
    <w:rsid w:val="048C1A11"/>
    <w:rsid w:val="04E2195E"/>
    <w:rsid w:val="0622059D"/>
    <w:rsid w:val="0623601E"/>
    <w:rsid w:val="06495542"/>
    <w:rsid w:val="06B5558D"/>
    <w:rsid w:val="06C156E1"/>
    <w:rsid w:val="07100621"/>
    <w:rsid w:val="07764CCC"/>
    <w:rsid w:val="078F7797"/>
    <w:rsid w:val="07FE66CB"/>
    <w:rsid w:val="08043FB5"/>
    <w:rsid w:val="083B439C"/>
    <w:rsid w:val="08B451BF"/>
    <w:rsid w:val="08FC1410"/>
    <w:rsid w:val="092403B3"/>
    <w:rsid w:val="093D3014"/>
    <w:rsid w:val="0969226A"/>
    <w:rsid w:val="0979739A"/>
    <w:rsid w:val="09D65411"/>
    <w:rsid w:val="0A257157"/>
    <w:rsid w:val="0B362B73"/>
    <w:rsid w:val="0BA56018"/>
    <w:rsid w:val="0BB43441"/>
    <w:rsid w:val="0BD254D4"/>
    <w:rsid w:val="0C5806CC"/>
    <w:rsid w:val="0C7358DA"/>
    <w:rsid w:val="0CA230CA"/>
    <w:rsid w:val="0D3D4ED2"/>
    <w:rsid w:val="0E0A401C"/>
    <w:rsid w:val="0E184392"/>
    <w:rsid w:val="0E6F3E7F"/>
    <w:rsid w:val="0E71409B"/>
    <w:rsid w:val="0E841061"/>
    <w:rsid w:val="0EA87391"/>
    <w:rsid w:val="0EDD3EF5"/>
    <w:rsid w:val="0F1B0C0A"/>
    <w:rsid w:val="0FB54297"/>
    <w:rsid w:val="100D7DF3"/>
    <w:rsid w:val="1139194B"/>
    <w:rsid w:val="114333A1"/>
    <w:rsid w:val="116C67E6"/>
    <w:rsid w:val="118712CE"/>
    <w:rsid w:val="11BD15B6"/>
    <w:rsid w:val="120C6680"/>
    <w:rsid w:val="126F6B43"/>
    <w:rsid w:val="12BF7BA9"/>
    <w:rsid w:val="131B16E4"/>
    <w:rsid w:val="134770B1"/>
    <w:rsid w:val="14361082"/>
    <w:rsid w:val="14392248"/>
    <w:rsid w:val="156B6B5D"/>
    <w:rsid w:val="157E35DE"/>
    <w:rsid w:val="16A538D5"/>
    <w:rsid w:val="16D056D6"/>
    <w:rsid w:val="16F65221"/>
    <w:rsid w:val="179853E5"/>
    <w:rsid w:val="17C70D10"/>
    <w:rsid w:val="181838BD"/>
    <w:rsid w:val="1908553B"/>
    <w:rsid w:val="192E4467"/>
    <w:rsid w:val="19544C88"/>
    <w:rsid w:val="196842EC"/>
    <w:rsid w:val="199B084F"/>
    <w:rsid w:val="1A6B5E42"/>
    <w:rsid w:val="1ACB68E1"/>
    <w:rsid w:val="1B080306"/>
    <w:rsid w:val="1B326960"/>
    <w:rsid w:val="1BC35CAD"/>
    <w:rsid w:val="1CB8281C"/>
    <w:rsid w:val="1CC57F42"/>
    <w:rsid w:val="1D25296F"/>
    <w:rsid w:val="1D345FF7"/>
    <w:rsid w:val="1E303CBE"/>
    <w:rsid w:val="1E6D3D85"/>
    <w:rsid w:val="1E707F7D"/>
    <w:rsid w:val="1E966C18"/>
    <w:rsid w:val="1ED772F0"/>
    <w:rsid w:val="1F0429EF"/>
    <w:rsid w:val="1F381274"/>
    <w:rsid w:val="1FDC64B6"/>
    <w:rsid w:val="2037614E"/>
    <w:rsid w:val="204752C1"/>
    <w:rsid w:val="214021DB"/>
    <w:rsid w:val="21927F6D"/>
    <w:rsid w:val="21B0668C"/>
    <w:rsid w:val="21BB2D5A"/>
    <w:rsid w:val="22123047"/>
    <w:rsid w:val="2235430A"/>
    <w:rsid w:val="224A608E"/>
    <w:rsid w:val="22CD0B15"/>
    <w:rsid w:val="22FE6DF7"/>
    <w:rsid w:val="231469FC"/>
    <w:rsid w:val="233D0598"/>
    <w:rsid w:val="24466D8E"/>
    <w:rsid w:val="24975A86"/>
    <w:rsid w:val="24D351C2"/>
    <w:rsid w:val="251A0B90"/>
    <w:rsid w:val="252C2672"/>
    <w:rsid w:val="25B711DB"/>
    <w:rsid w:val="25DC2514"/>
    <w:rsid w:val="272F02A4"/>
    <w:rsid w:val="27604855"/>
    <w:rsid w:val="278E13C2"/>
    <w:rsid w:val="27AE3812"/>
    <w:rsid w:val="27BC3FA6"/>
    <w:rsid w:val="281C69CE"/>
    <w:rsid w:val="283F446A"/>
    <w:rsid w:val="288D3427"/>
    <w:rsid w:val="28BB0CDC"/>
    <w:rsid w:val="2936586D"/>
    <w:rsid w:val="29F80C46"/>
    <w:rsid w:val="2A13446C"/>
    <w:rsid w:val="2A431B65"/>
    <w:rsid w:val="2A823B95"/>
    <w:rsid w:val="2A9113E2"/>
    <w:rsid w:val="2ABF1D23"/>
    <w:rsid w:val="2ADB055C"/>
    <w:rsid w:val="2B29133E"/>
    <w:rsid w:val="2B7D5822"/>
    <w:rsid w:val="2C0B2C64"/>
    <w:rsid w:val="2C263AB2"/>
    <w:rsid w:val="2C2B359D"/>
    <w:rsid w:val="2D96249C"/>
    <w:rsid w:val="2DDD4E47"/>
    <w:rsid w:val="2DE03F4E"/>
    <w:rsid w:val="2E3569FF"/>
    <w:rsid w:val="2F910C4A"/>
    <w:rsid w:val="30B662B6"/>
    <w:rsid w:val="3137683A"/>
    <w:rsid w:val="316D3DD0"/>
    <w:rsid w:val="31EF3F62"/>
    <w:rsid w:val="328C29A2"/>
    <w:rsid w:val="32DC64F2"/>
    <w:rsid w:val="33874918"/>
    <w:rsid w:val="34032FA0"/>
    <w:rsid w:val="3437693D"/>
    <w:rsid w:val="355E28A9"/>
    <w:rsid w:val="35B53A9E"/>
    <w:rsid w:val="35FB603C"/>
    <w:rsid w:val="36403C10"/>
    <w:rsid w:val="365302AE"/>
    <w:rsid w:val="36715F92"/>
    <w:rsid w:val="36A4475E"/>
    <w:rsid w:val="36B00FA1"/>
    <w:rsid w:val="36D030FB"/>
    <w:rsid w:val="38B06488"/>
    <w:rsid w:val="38B90B2A"/>
    <w:rsid w:val="395A11E0"/>
    <w:rsid w:val="3964762E"/>
    <w:rsid w:val="39707DDD"/>
    <w:rsid w:val="3A405A09"/>
    <w:rsid w:val="3AA976C2"/>
    <w:rsid w:val="3AC60A38"/>
    <w:rsid w:val="3BD0035C"/>
    <w:rsid w:val="3BD3519D"/>
    <w:rsid w:val="3CD24055"/>
    <w:rsid w:val="3E3839DE"/>
    <w:rsid w:val="3E4464B5"/>
    <w:rsid w:val="3EBA72B0"/>
    <w:rsid w:val="3F244D49"/>
    <w:rsid w:val="3FCE45FA"/>
    <w:rsid w:val="3FFD27EA"/>
    <w:rsid w:val="40597B31"/>
    <w:rsid w:val="40AC43B2"/>
    <w:rsid w:val="40C65821"/>
    <w:rsid w:val="419E3D60"/>
    <w:rsid w:val="42756FAE"/>
    <w:rsid w:val="43500781"/>
    <w:rsid w:val="435E7112"/>
    <w:rsid w:val="43661FA0"/>
    <w:rsid w:val="43C753E9"/>
    <w:rsid w:val="45101210"/>
    <w:rsid w:val="45647DA6"/>
    <w:rsid w:val="46380EA2"/>
    <w:rsid w:val="46DE3850"/>
    <w:rsid w:val="47213FAC"/>
    <w:rsid w:val="47456240"/>
    <w:rsid w:val="47775DDF"/>
    <w:rsid w:val="48277588"/>
    <w:rsid w:val="484F00F8"/>
    <w:rsid w:val="4882740D"/>
    <w:rsid w:val="48DA5C15"/>
    <w:rsid w:val="4992070E"/>
    <w:rsid w:val="49971226"/>
    <w:rsid w:val="4A1D3066"/>
    <w:rsid w:val="4AC42D1B"/>
    <w:rsid w:val="4AD41253"/>
    <w:rsid w:val="4B132ABD"/>
    <w:rsid w:val="4B271062"/>
    <w:rsid w:val="4B2E0668"/>
    <w:rsid w:val="4BC6087B"/>
    <w:rsid w:val="4C1208DA"/>
    <w:rsid w:val="4C4E6A8D"/>
    <w:rsid w:val="4C7C717F"/>
    <w:rsid w:val="4CF907DC"/>
    <w:rsid w:val="4D067C3B"/>
    <w:rsid w:val="4D2F582F"/>
    <w:rsid w:val="4D4660D3"/>
    <w:rsid w:val="4D5048A0"/>
    <w:rsid w:val="4D7B61EC"/>
    <w:rsid w:val="4DF11170"/>
    <w:rsid w:val="4ECA718F"/>
    <w:rsid w:val="4EF31EF0"/>
    <w:rsid w:val="4FDA0C90"/>
    <w:rsid w:val="500C4CE2"/>
    <w:rsid w:val="505C7A00"/>
    <w:rsid w:val="50934FA5"/>
    <w:rsid w:val="50A849F3"/>
    <w:rsid w:val="50B9287D"/>
    <w:rsid w:val="51C90C2B"/>
    <w:rsid w:val="51E34C0F"/>
    <w:rsid w:val="51ED6B61"/>
    <w:rsid w:val="52347B6B"/>
    <w:rsid w:val="52686F7B"/>
    <w:rsid w:val="529D7572"/>
    <w:rsid w:val="52BC29D7"/>
    <w:rsid w:val="52E66CEC"/>
    <w:rsid w:val="530A0102"/>
    <w:rsid w:val="531215C4"/>
    <w:rsid w:val="53782847"/>
    <w:rsid w:val="539C16BB"/>
    <w:rsid w:val="53D8712E"/>
    <w:rsid w:val="542B2588"/>
    <w:rsid w:val="54380B36"/>
    <w:rsid w:val="543E487C"/>
    <w:rsid w:val="55C213F6"/>
    <w:rsid w:val="55FE74FA"/>
    <w:rsid w:val="5613314D"/>
    <w:rsid w:val="56507F39"/>
    <w:rsid w:val="56E27FBF"/>
    <w:rsid w:val="577E64AD"/>
    <w:rsid w:val="582C5C37"/>
    <w:rsid w:val="58425A16"/>
    <w:rsid w:val="586A05AE"/>
    <w:rsid w:val="58703904"/>
    <w:rsid w:val="587D6765"/>
    <w:rsid w:val="58813143"/>
    <w:rsid w:val="58BC4221"/>
    <w:rsid w:val="594352B9"/>
    <w:rsid w:val="5A885A96"/>
    <w:rsid w:val="5A922668"/>
    <w:rsid w:val="5AC72B2C"/>
    <w:rsid w:val="5AF727FF"/>
    <w:rsid w:val="5B2010E2"/>
    <w:rsid w:val="5B4361C9"/>
    <w:rsid w:val="5C106817"/>
    <w:rsid w:val="5C3F08AF"/>
    <w:rsid w:val="5C837DF9"/>
    <w:rsid w:val="5CA72002"/>
    <w:rsid w:val="5CFD7D2C"/>
    <w:rsid w:val="5D42488D"/>
    <w:rsid w:val="5D4E5B44"/>
    <w:rsid w:val="5E4778D9"/>
    <w:rsid w:val="5E993BCD"/>
    <w:rsid w:val="5F30067F"/>
    <w:rsid w:val="5F537C06"/>
    <w:rsid w:val="5F6D241A"/>
    <w:rsid w:val="5FC324AB"/>
    <w:rsid w:val="5FEA3F33"/>
    <w:rsid w:val="603A0239"/>
    <w:rsid w:val="60694549"/>
    <w:rsid w:val="609207C9"/>
    <w:rsid w:val="60B73AF2"/>
    <w:rsid w:val="60ED58C3"/>
    <w:rsid w:val="622E411D"/>
    <w:rsid w:val="626D784A"/>
    <w:rsid w:val="636F1E77"/>
    <w:rsid w:val="643A4547"/>
    <w:rsid w:val="645A498D"/>
    <w:rsid w:val="64657FC6"/>
    <w:rsid w:val="64B42061"/>
    <w:rsid w:val="64C80C92"/>
    <w:rsid w:val="65986A82"/>
    <w:rsid w:val="66FB3677"/>
    <w:rsid w:val="67492634"/>
    <w:rsid w:val="67600017"/>
    <w:rsid w:val="67F707CF"/>
    <w:rsid w:val="68D857F7"/>
    <w:rsid w:val="693A17B3"/>
    <w:rsid w:val="69455133"/>
    <w:rsid w:val="6A025EBD"/>
    <w:rsid w:val="6B051974"/>
    <w:rsid w:val="6B4E646B"/>
    <w:rsid w:val="6B724E0D"/>
    <w:rsid w:val="6B93601A"/>
    <w:rsid w:val="6BF95CAB"/>
    <w:rsid w:val="6CAA1E13"/>
    <w:rsid w:val="6CC11FF9"/>
    <w:rsid w:val="6D9A0219"/>
    <w:rsid w:val="6DBB2AE7"/>
    <w:rsid w:val="6E816E67"/>
    <w:rsid w:val="6EB9424E"/>
    <w:rsid w:val="6F406688"/>
    <w:rsid w:val="6FD84E12"/>
    <w:rsid w:val="70136EED"/>
    <w:rsid w:val="706459F2"/>
    <w:rsid w:val="70F33FDC"/>
    <w:rsid w:val="71344AD6"/>
    <w:rsid w:val="71AC0678"/>
    <w:rsid w:val="71EE109B"/>
    <w:rsid w:val="72357E6C"/>
    <w:rsid w:val="72EB79B8"/>
    <w:rsid w:val="73261A7B"/>
    <w:rsid w:val="737B21A7"/>
    <w:rsid w:val="738C5E9F"/>
    <w:rsid w:val="73EA36E9"/>
    <w:rsid w:val="741E1A9B"/>
    <w:rsid w:val="743C0E2B"/>
    <w:rsid w:val="74421F04"/>
    <w:rsid w:val="7461603A"/>
    <w:rsid w:val="74AF7363"/>
    <w:rsid w:val="74E475FE"/>
    <w:rsid w:val="76B15747"/>
    <w:rsid w:val="78511348"/>
    <w:rsid w:val="78A87E00"/>
    <w:rsid w:val="7922554C"/>
    <w:rsid w:val="793A2BF2"/>
    <w:rsid w:val="7A5275FA"/>
    <w:rsid w:val="7A680BCB"/>
    <w:rsid w:val="7A865CB4"/>
    <w:rsid w:val="7A942C3E"/>
    <w:rsid w:val="7AF91C89"/>
    <w:rsid w:val="7B0669E6"/>
    <w:rsid w:val="7BD06A28"/>
    <w:rsid w:val="7CA91B14"/>
    <w:rsid w:val="7D37674D"/>
    <w:rsid w:val="7D4565A4"/>
    <w:rsid w:val="7DBF2C63"/>
    <w:rsid w:val="7E82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3"/>
    <w:basedOn w:val="1"/>
    <w:next w:val="1"/>
    <w:autoRedefine/>
    <w:unhideWhenUsed/>
    <w:qFormat/>
    <w:uiPriority w:val="0"/>
    <w:pPr>
      <w:keepNext/>
      <w:keepLines/>
      <w:spacing w:before="120" w:after="120" w:line="480" w:lineRule="exact"/>
      <w:ind w:firstLine="480" w:firstLineChars="200"/>
      <w:outlineLvl w:val="2"/>
    </w:pPr>
    <w:rPr>
      <w:rFonts w:ascii="Times New Roman" w:hAnsi="Times New Roman"/>
      <w:b/>
      <w:bCs/>
      <w:sz w:val="28"/>
      <w:szCs w:val="32"/>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14"/>
    <w:autoRedefine/>
    <w:semiHidden/>
    <w:qFormat/>
    <w:uiPriority w:val="0"/>
    <w:rPr>
      <w:rFonts w:ascii="仿宋" w:hAnsi="仿宋" w:eastAsia="仿宋" w:cs="仿宋"/>
      <w:sz w:val="32"/>
      <w:szCs w:val="32"/>
    </w:rPr>
  </w:style>
  <w:style w:type="paragraph" w:styleId="4">
    <w:name w:val="footer"/>
    <w:basedOn w:val="1"/>
    <w:link w:val="17"/>
    <w:autoRedefine/>
    <w:qFormat/>
    <w:uiPriority w:val="0"/>
    <w:pPr>
      <w:tabs>
        <w:tab w:val="center" w:pos="4153"/>
        <w:tab w:val="right" w:pos="8306"/>
      </w:tabs>
    </w:pPr>
    <w:rPr>
      <w:sz w:val="18"/>
      <w:szCs w:val="18"/>
    </w:rPr>
  </w:style>
  <w:style w:type="paragraph" w:styleId="5">
    <w:name w:val="header"/>
    <w:basedOn w:val="1"/>
    <w:link w:val="16"/>
    <w:autoRedefine/>
    <w:qFormat/>
    <w:uiPriority w:val="0"/>
    <w:pPr>
      <w:tabs>
        <w:tab w:val="center" w:pos="4153"/>
        <w:tab w:val="right" w:pos="8306"/>
      </w:tabs>
      <w:jc w:val="center"/>
    </w:pPr>
    <w:rPr>
      <w:sz w:val="18"/>
      <w:szCs w:val="18"/>
    </w:rPr>
  </w:style>
  <w:style w:type="paragraph" w:styleId="6">
    <w:name w:val="Normal (Web)"/>
    <w:basedOn w:val="1"/>
    <w:autoRedefine/>
    <w:qFormat/>
    <w:uiPriority w:val="0"/>
    <w:pPr>
      <w:spacing w:beforeAutospacing="1" w:afterAutospacing="1"/>
    </w:pPr>
    <w:rPr>
      <w:rFonts w:cs="Times New Roman"/>
      <w:sz w:val="24"/>
      <w:lang w:eastAsia="zh-CN"/>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autoRedefine/>
    <w:qFormat/>
    <w:uiPriority w:val="0"/>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paragraph" w:customStyle="1" w:styleId="12">
    <w:name w:val="Table Text"/>
    <w:basedOn w:val="1"/>
    <w:autoRedefine/>
    <w:semiHidden/>
    <w:qFormat/>
    <w:uiPriority w:val="0"/>
    <w:rPr>
      <w:rFonts w:ascii="仿宋" w:hAnsi="仿宋" w:eastAsia="仿宋" w:cs="仿宋"/>
      <w:sz w:val="24"/>
      <w:szCs w:val="24"/>
    </w:rPr>
  </w:style>
  <w:style w:type="paragraph" w:customStyle="1" w:styleId="13">
    <w:name w:val="样式1"/>
    <w:basedOn w:val="3"/>
    <w:link w:val="15"/>
    <w:autoRedefine/>
    <w:qFormat/>
    <w:uiPriority w:val="0"/>
    <w:pPr>
      <w:widowControl w:val="0"/>
      <w:spacing w:before="52" w:line="332" w:lineRule="auto"/>
      <w:ind w:left="43" w:right="246" w:firstLine="614"/>
      <w:jc w:val="both"/>
    </w:pPr>
    <w:rPr>
      <w:spacing w:val="12"/>
      <w:lang w:eastAsia="zh-CN"/>
    </w:rPr>
  </w:style>
  <w:style w:type="character" w:customStyle="1" w:styleId="14">
    <w:name w:val="正文文本 字符"/>
    <w:basedOn w:val="9"/>
    <w:link w:val="3"/>
    <w:autoRedefine/>
    <w:semiHidden/>
    <w:qFormat/>
    <w:uiPriority w:val="0"/>
    <w:rPr>
      <w:rFonts w:ascii="仿宋" w:hAnsi="仿宋" w:eastAsia="仿宋" w:cs="仿宋"/>
      <w:snapToGrid w:val="0"/>
      <w:color w:val="000000"/>
      <w:sz w:val="32"/>
      <w:szCs w:val="32"/>
      <w:lang w:eastAsia="en-US"/>
    </w:rPr>
  </w:style>
  <w:style w:type="character" w:customStyle="1" w:styleId="15">
    <w:name w:val="样式1 字符"/>
    <w:basedOn w:val="14"/>
    <w:link w:val="13"/>
    <w:autoRedefine/>
    <w:qFormat/>
    <w:uiPriority w:val="0"/>
    <w:rPr>
      <w:rFonts w:ascii="仿宋" w:hAnsi="仿宋" w:eastAsia="仿宋" w:cs="仿宋"/>
      <w:snapToGrid w:val="0"/>
      <w:color w:val="000000"/>
      <w:spacing w:val="12"/>
      <w:sz w:val="32"/>
      <w:szCs w:val="32"/>
      <w:lang w:eastAsia="en-US"/>
    </w:rPr>
  </w:style>
  <w:style w:type="character" w:customStyle="1" w:styleId="16">
    <w:name w:val="页眉 字符"/>
    <w:basedOn w:val="9"/>
    <w:link w:val="5"/>
    <w:autoRedefine/>
    <w:qFormat/>
    <w:uiPriority w:val="0"/>
    <w:rPr>
      <w:rFonts w:ascii="Arial" w:hAnsi="Arial" w:eastAsia="Arial" w:cs="Arial"/>
      <w:snapToGrid w:val="0"/>
      <w:color w:val="000000"/>
      <w:sz w:val="18"/>
      <w:szCs w:val="18"/>
      <w:lang w:eastAsia="en-US"/>
    </w:rPr>
  </w:style>
  <w:style w:type="character" w:customStyle="1" w:styleId="17">
    <w:name w:val="页脚 字符"/>
    <w:basedOn w:val="9"/>
    <w:link w:val="4"/>
    <w:autoRedefine/>
    <w:qFormat/>
    <w:uiPriority w:val="0"/>
    <w:rPr>
      <w:rFonts w:ascii="Arial" w:hAnsi="Arial" w:eastAsia="Arial" w:cs="Arial"/>
      <w:snapToGrid w:val="0"/>
      <w:color w:val="000000"/>
      <w:sz w:val="18"/>
      <w:szCs w:val="18"/>
      <w:lang w:eastAsia="en-US"/>
    </w:rPr>
  </w:style>
  <w:style w:type="character" w:customStyle="1" w:styleId="18">
    <w:name w:val="未处理的提及1"/>
    <w:basedOn w:val="9"/>
    <w:autoRedefine/>
    <w:semiHidden/>
    <w:unhideWhenUsed/>
    <w:qFormat/>
    <w:uiPriority w:val="99"/>
    <w:rPr>
      <w:color w:val="605E5C"/>
      <w:shd w:val="clear" w:color="auto" w:fill="E1DFDD"/>
    </w:rPr>
  </w:style>
  <w:style w:type="table" w:customStyle="1" w:styleId="19">
    <w:name w:val="Table Normal4"/>
    <w:autoRedefine/>
    <w:semiHidden/>
    <w:unhideWhenUsed/>
    <w:qFormat/>
    <w:uiPriority w:val="2"/>
    <w:pPr>
      <w:widowControl w:val="0"/>
      <w:autoSpaceDE w:val="0"/>
      <w:autoSpaceDN w:val="0"/>
    </w:pPr>
    <w:rPr>
      <w:rFonts w:cstheme="minorBidi"/>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5D23-3B44-4A74-8589-178736520538}">
  <ds:schemaRefs/>
</ds:datastoreItem>
</file>

<file path=docProps/app.xml><?xml version="1.0" encoding="utf-8"?>
<Properties xmlns="http://schemas.openxmlformats.org/officeDocument/2006/extended-properties" xmlns:vt="http://schemas.openxmlformats.org/officeDocument/2006/docPropsVTypes">
  <Template>Normal</Template>
  <Pages>7</Pages>
  <Words>3600</Words>
  <Characters>3669</Characters>
  <Lines>409</Lines>
  <Paragraphs>532</Paragraphs>
  <TotalTime>36</TotalTime>
  <ScaleCrop>false</ScaleCrop>
  <LinksUpToDate>false</LinksUpToDate>
  <CharactersWithSpaces>36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4:16:00Z</dcterms:created>
  <dc:creator>hdxgtw</dc:creator>
  <cp:keywords>增补;学生干部;01281509</cp:keywords>
  <cp:lastModifiedBy>Monster </cp:lastModifiedBy>
  <cp:lastPrinted>2025-08-10T04:37:00Z</cp:lastPrinted>
  <dcterms:modified xsi:type="dcterms:W3CDTF">2026-06-02T10:28: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9-16T15:40:30Z</vt:filetime>
  </property>
  <property fmtid="{D5CDD505-2E9C-101B-9397-08002B2CF9AE}" pid="4" name="KSOProductBuildVer">
    <vt:lpwstr>2052-12.1.0.26895</vt:lpwstr>
  </property>
  <property fmtid="{D5CDD505-2E9C-101B-9397-08002B2CF9AE}" pid="5" name="ICV">
    <vt:lpwstr>DE0A9912E8D3491DA8419456081EFDFF_13</vt:lpwstr>
  </property>
  <property fmtid="{D5CDD505-2E9C-101B-9397-08002B2CF9AE}" pid="6" name="KSOTemplateDocerSaveRecord">
    <vt:lpwstr>eyJoZGlkIjoiNDA2MjlmZTlmNzliZDNiY2I0ZDVlZWRhNTEwMzI0N2IiLCJ1c2VySWQiOiI4MjY5MjEzMjkifQ==</vt:lpwstr>
  </property>
</Properties>
</file>